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2B8B" w14:textId="77777777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0434591A" w14:textId="755F5A8E" w:rsidR="00207670" w:rsidRPr="00A11D46" w:rsidRDefault="008C7349">
      <w:pPr>
        <w:rPr>
          <w:rFonts w:ascii="Arial" w:hAnsi="Arial"/>
          <w:color w:val="000000" w:themeColor="text1"/>
          <w:sz w:val="20"/>
          <w:szCs w:val="20"/>
        </w:rPr>
      </w:pP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A399F" wp14:editId="2162BE18">
                <wp:simplePos x="0" y="0"/>
                <wp:positionH relativeFrom="column">
                  <wp:posOffset>187960</wp:posOffset>
                </wp:positionH>
                <wp:positionV relativeFrom="paragraph">
                  <wp:posOffset>4975225</wp:posOffset>
                </wp:positionV>
                <wp:extent cx="2424430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20D8" w14:textId="02C88D19" w:rsidR="000A2E0C" w:rsidRPr="004D79EB" w:rsidRDefault="007C0872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25</w:t>
                            </w:r>
                            <w:r w:rsidR="00C261B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May</w:t>
                            </w:r>
                            <w:r w:rsidR="00236DD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39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.8pt;margin-top:391.75pt;width:190.9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" filled="f" stroked="f">
                <v:textbox inset="0,0,0,0">
                  <w:txbxContent>
                    <w:p w14:paraId="108920D8" w14:textId="02C88D19" w:rsidR="000A2E0C" w:rsidRPr="004D79EB" w:rsidRDefault="007C0872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25</w:t>
                      </w:r>
                      <w:r w:rsidR="00C261B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May</w:t>
                      </w:r>
                      <w:r w:rsidR="00236DD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B422A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850023" wp14:editId="3CC6D6C1">
                <wp:simplePos x="0" y="0"/>
                <wp:positionH relativeFrom="column">
                  <wp:posOffset>-133236</wp:posOffset>
                </wp:positionH>
                <wp:positionV relativeFrom="paragraph">
                  <wp:posOffset>4031444</wp:posOffset>
                </wp:positionV>
                <wp:extent cx="6373504" cy="771525"/>
                <wp:effectExtent l="0" t="0" r="825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504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B033" w14:textId="2BA9A07D" w:rsidR="000A2E0C" w:rsidRPr="00AB422A" w:rsidRDefault="007C0872" w:rsidP="00E20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Pupils with additional needs: Key food skill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adaptatio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and considerations</w:t>
                            </w:r>
                            <w:r w:rsidR="00C261B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023" id="Text Box 6" o:spid="_x0000_s1027" type="#_x0000_t202" style="position:absolute;margin-left:-10.5pt;margin-top:317.45pt;width:501.85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" filled="f" stroked="f">
                <v:textbox inset="0,0,0,0">
                  <w:txbxContent>
                    <w:p w14:paraId="42E4B033" w14:textId="2BA9A07D" w:rsidR="000A2E0C" w:rsidRPr="00AB422A" w:rsidRDefault="007C0872" w:rsidP="00E200D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Pupils with additional needs: Key food skills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adaptation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 and considerations</w:t>
                      </w:r>
                      <w:r w:rsidR="00C261B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3AA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F4117" wp14:editId="595E8C1D">
                <wp:simplePos x="0" y="0"/>
                <wp:positionH relativeFrom="column">
                  <wp:posOffset>-65543</wp:posOffset>
                </wp:positionH>
                <wp:positionV relativeFrom="paragraph">
                  <wp:posOffset>6368719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89" w14:textId="77777777"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4117" id="Text Box 3" o:spid="_x0000_s1028" type="#_x0000_t202" style="position:absolute;margin-left:-5.15pt;margin-top:501.45pt;width:193.7pt;height:3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" fillcolor="white [3201]" stroked="f" strokeweight=".5pt">
                <v:textbox>
                  <w:txbxContent>
                    <w:p w14:paraId="4FB51C89" w14:textId="77777777"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3C8F" wp14:editId="157FE04F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A041" w14:textId="70FF657D" w:rsidR="000A2E0C" w:rsidRPr="004D79EB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7D515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webina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C8F" id="Text Box 2" o:spid="_x0000_s1029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" filled="f" stroked="f">
                <v:textbox inset="0,0,0,0">
                  <w:txbxContent>
                    <w:p w14:paraId="3CF1A041" w14:textId="70FF657D" w:rsidR="000A2E0C" w:rsidRPr="004D79EB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7D5152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webina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CA18" w14:textId="77777777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30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rF2a1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22B8CA18" w14:textId="77777777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28B1" w14:textId="77777777" w:rsidR="00C0097A" w:rsidRDefault="00C0097A" w:rsidP="00A11D46">
      <w:r>
        <w:separator/>
      </w:r>
    </w:p>
  </w:endnote>
  <w:endnote w:type="continuationSeparator" w:id="0">
    <w:p w14:paraId="63C6EFB1" w14:textId="77777777" w:rsidR="00C0097A" w:rsidRDefault="00C0097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BCEB50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49C468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0535" w14:textId="2A44C3C0" w:rsidR="00190FAE" w:rsidRPr="00190FAE" w:rsidRDefault="00EC3AAC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E0ADE" wp14:editId="3CFB4051">
              <wp:simplePos x="0" y="0"/>
              <wp:positionH relativeFrom="column">
                <wp:posOffset>-77470</wp:posOffset>
              </wp:positionH>
              <wp:positionV relativeFrom="paragraph">
                <wp:posOffset>-241300</wp:posOffset>
              </wp:positionV>
              <wp:extent cx="1898015" cy="262890"/>
              <wp:effectExtent l="0" t="0" r="6985" b="165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B2DB" w14:textId="040B1C0F" w:rsidR="00EC3AAC" w:rsidRPr="00C97A5C" w:rsidRDefault="00EC3AAC" w:rsidP="00EC3AA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Food – a fact of life 20</w:t>
                          </w:r>
                          <w:r w:rsidR="00F46E1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236DD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0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6.1pt;margin-top:-19pt;width:149.45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" filled="f" stroked="f">
              <v:textbox inset="0,0,0,0">
                <w:txbxContent>
                  <w:p w14:paraId="2E6EB2DB" w14:textId="040B1C0F" w:rsidR="00EC3AAC" w:rsidRPr="00C97A5C" w:rsidRDefault="00EC3AAC" w:rsidP="00EC3AA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© Food – a fact of life 20</w:t>
                    </w:r>
                    <w:r w:rsidR="00F46E1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</w:t>
                    </w:r>
                    <w:r w:rsidR="00236DD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94A44F" wp14:editId="3C6944F3">
              <wp:simplePos x="0" y="0"/>
              <wp:positionH relativeFrom="column">
                <wp:posOffset>4352290</wp:posOffset>
              </wp:positionH>
              <wp:positionV relativeFrom="paragraph">
                <wp:posOffset>-229235</wp:posOffset>
              </wp:positionV>
              <wp:extent cx="1898015" cy="262890"/>
              <wp:effectExtent l="0" t="0" r="6985" b="165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BE0D" w14:textId="77777777" w:rsidR="00EC3AAC" w:rsidRPr="00C97A5C" w:rsidRDefault="00EC3AAC" w:rsidP="00EC3AA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97A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4A44F" id="Text Box 4" o:spid="_x0000_s1032" type="#_x0000_t202" style="position:absolute;margin-left:342.7pt;margin-top:-18.05pt;width:149.45pt;height:20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IbiHr+AAAAAJAQAADwAAAAAAAAAAAAAAAAC0BAAAZHJzL2Rvd25y&#10;ZXYueG1sUEsFBgAAAAAEAAQA8wAAAMEFAAAAAA==&#10;" filled="f" stroked="f">
              <v:textbox inset="0,0,0,0">
                <w:txbxContent>
                  <w:p w14:paraId="5AD8BE0D" w14:textId="77777777" w:rsidR="00EC3AAC" w:rsidRPr="00C97A5C" w:rsidRDefault="00EC3AAC" w:rsidP="00EC3AA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97A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www.foodafactoflife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F852A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504C" w14:textId="77777777" w:rsidR="00C0097A" w:rsidRDefault="00C0097A" w:rsidP="00A11D46">
      <w:r>
        <w:separator/>
      </w:r>
    </w:p>
  </w:footnote>
  <w:footnote w:type="continuationSeparator" w:id="0">
    <w:p w14:paraId="781EA3EF" w14:textId="77777777" w:rsidR="00C0097A" w:rsidRDefault="00C0097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360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3DFA" w14:textId="42289765"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43904" behindDoc="1" locked="0" layoutInCell="1" allowOverlap="1" wp14:anchorId="575D0FF6" wp14:editId="61FF0D7E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CF"/>
    <w:rsid w:val="000209A1"/>
    <w:rsid w:val="00026DEC"/>
    <w:rsid w:val="000807DF"/>
    <w:rsid w:val="00085009"/>
    <w:rsid w:val="000947C5"/>
    <w:rsid w:val="000A2E0C"/>
    <w:rsid w:val="000D4CFB"/>
    <w:rsid w:val="0017235E"/>
    <w:rsid w:val="00184E76"/>
    <w:rsid w:val="00190FAE"/>
    <w:rsid w:val="00194CED"/>
    <w:rsid w:val="001C05FB"/>
    <w:rsid w:val="001D7B2A"/>
    <w:rsid w:val="001E3DFE"/>
    <w:rsid w:val="00207670"/>
    <w:rsid w:val="00217CE1"/>
    <w:rsid w:val="0023298F"/>
    <w:rsid w:val="00236DD6"/>
    <w:rsid w:val="00287C80"/>
    <w:rsid w:val="00293C01"/>
    <w:rsid w:val="002A26E8"/>
    <w:rsid w:val="00364B33"/>
    <w:rsid w:val="00372763"/>
    <w:rsid w:val="003D43C9"/>
    <w:rsid w:val="00407274"/>
    <w:rsid w:val="00416160"/>
    <w:rsid w:val="0043230E"/>
    <w:rsid w:val="004A1BDD"/>
    <w:rsid w:val="004A49EE"/>
    <w:rsid w:val="004D42CC"/>
    <w:rsid w:val="004D79EB"/>
    <w:rsid w:val="00504F0B"/>
    <w:rsid w:val="00562AC0"/>
    <w:rsid w:val="005778AF"/>
    <w:rsid w:val="00583DD1"/>
    <w:rsid w:val="005C5E25"/>
    <w:rsid w:val="005E71CF"/>
    <w:rsid w:val="00645CC1"/>
    <w:rsid w:val="00647AF4"/>
    <w:rsid w:val="0065494E"/>
    <w:rsid w:val="00674669"/>
    <w:rsid w:val="00740BD7"/>
    <w:rsid w:val="0075606F"/>
    <w:rsid w:val="00796DC5"/>
    <w:rsid w:val="007A64E1"/>
    <w:rsid w:val="007C0872"/>
    <w:rsid w:val="007D5152"/>
    <w:rsid w:val="0080219E"/>
    <w:rsid w:val="0080565F"/>
    <w:rsid w:val="00847C20"/>
    <w:rsid w:val="00865B36"/>
    <w:rsid w:val="008C7349"/>
    <w:rsid w:val="008D695A"/>
    <w:rsid w:val="00901F4D"/>
    <w:rsid w:val="0093502B"/>
    <w:rsid w:val="009360DC"/>
    <w:rsid w:val="0095675C"/>
    <w:rsid w:val="00984BFE"/>
    <w:rsid w:val="009C59C4"/>
    <w:rsid w:val="00A11D46"/>
    <w:rsid w:val="00A23A70"/>
    <w:rsid w:val="00A30D0A"/>
    <w:rsid w:val="00A83361"/>
    <w:rsid w:val="00A835A8"/>
    <w:rsid w:val="00A90045"/>
    <w:rsid w:val="00A90BFF"/>
    <w:rsid w:val="00AB422A"/>
    <w:rsid w:val="00AE6391"/>
    <w:rsid w:val="00AE7974"/>
    <w:rsid w:val="00B205EA"/>
    <w:rsid w:val="00B259A7"/>
    <w:rsid w:val="00B2714A"/>
    <w:rsid w:val="00B817FF"/>
    <w:rsid w:val="00B95845"/>
    <w:rsid w:val="00C0097A"/>
    <w:rsid w:val="00C049DF"/>
    <w:rsid w:val="00C261B6"/>
    <w:rsid w:val="00C346FC"/>
    <w:rsid w:val="00C94A2D"/>
    <w:rsid w:val="00C97A5C"/>
    <w:rsid w:val="00CA1653"/>
    <w:rsid w:val="00CE2205"/>
    <w:rsid w:val="00CE27E1"/>
    <w:rsid w:val="00D07E98"/>
    <w:rsid w:val="00D13DB7"/>
    <w:rsid w:val="00D543CB"/>
    <w:rsid w:val="00D81A5F"/>
    <w:rsid w:val="00D82D30"/>
    <w:rsid w:val="00DC401F"/>
    <w:rsid w:val="00E03FCF"/>
    <w:rsid w:val="00E16E32"/>
    <w:rsid w:val="00E200D5"/>
    <w:rsid w:val="00E67000"/>
    <w:rsid w:val="00E9499B"/>
    <w:rsid w:val="00EA2EB2"/>
    <w:rsid w:val="00EC1B71"/>
    <w:rsid w:val="00EC3AAC"/>
    <w:rsid w:val="00EE3D3B"/>
    <w:rsid w:val="00F07212"/>
    <w:rsid w:val="00F46686"/>
    <w:rsid w:val="00F46E19"/>
    <w:rsid w:val="00F67318"/>
    <w:rsid w:val="00F854D6"/>
    <w:rsid w:val="00F942BA"/>
    <w:rsid w:val="00FA0033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569FC8E6-C0FC-4F78-B0BC-28C3D2A47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969AC-586F-4933-B49F-541BEEE9B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4A3DB-F5E2-47CF-8C6E-32F7C8EDD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0A711-CB65-4C2E-AE99-EC4F26A0C098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2</cp:revision>
  <cp:lastPrinted>2019-09-23T13:26:00Z</cp:lastPrinted>
  <dcterms:created xsi:type="dcterms:W3CDTF">2022-05-25T09:42:00Z</dcterms:created>
  <dcterms:modified xsi:type="dcterms:W3CDTF">2022-05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